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Р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C41039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>Г Р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студентов </w:t>
      </w:r>
      <w:r w:rsidR="005A3935">
        <w:rPr>
          <w:rFonts w:ascii="Times New Roman" w:hAnsi="Times New Roman" w:cs="Times New Roman"/>
          <w:b/>
          <w:sz w:val="20"/>
          <w:szCs w:val="20"/>
        </w:rPr>
        <w:t>ПЯ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Pr="00F75E36">
        <w:rPr>
          <w:rFonts w:ascii="Times New Roman" w:hAnsi="Times New Roman" w:cs="Times New Roman"/>
          <w:b/>
          <w:sz w:val="20"/>
          <w:szCs w:val="20"/>
        </w:rPr>
        <w:t>СУДЕБНАЯ, ПРАВООХРАНИТЕЛЬНАЯ И АДВОКАТСКАЯ ДЕЯТЕЛЬНОСТЬ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7D3380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7D3380">
        <w:rPr>
          <w:rFonts w:ascii="Times New Roman" w:hAnsi="Times New Roman" w:cs="Times New Roman"/>
          <w:b/>
          <w:sz w:val="20"/>
          <w:szCs w:val="20"/>
        </w:rPr>
        <w:t>9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D3380">
        <w:rPr>
          <w:rFonts w:ascii="Times New Roman" w:hAnsi="Times New Roman" w:cs="Times New Roman"/>
          <w:b/>
          <w:sz w:val="20"/>
          <w:szCs w:val="20"/>
        </w:rPr>
        <w:t>0</w:t>
      </w:r>
      <w:r w:rsidR="00976D8B">
        <w:rPr>
          <w:rFonts w:ascii="Times New Roman" w:hAnsi="Times New Roman" w:cs="Times New Roman"/>
          <w:b/>
          <w:sz w:val="20"/>
          <w:szCs w:val="20"/>
        </w:rPr>
        <w:t>3</w:t>
      </w:r>
      <w:r w:rsidR="00A907E5">
        <w:rPr>
          <w:rFonts w:ascii="Times New Roman" w:hAnsi="Times New Roman" w:cs="Times New Roman"/>
          <w:b/>
          <w:sz w:val="20"/>
          <w:szCs w:val="20"/>
        </w:rPr>
        <w:t>.1</w:t>
      </w:r>
      <w:r w:rsidR="007D3380">
        <w:rPr>
          <w:rFonts w:ascii="Times New Roman" w:hAnsi="Times New Roman" w:cs="Times New Roman"/>
          <w:b/>
          <w:sz w:val="20"/>
          <w:szCs w:val="20"/>
        </w:rPr>
        <w:t>1</w:t>
      </w:r>
      <w:r w:rsidR="00A907E5">
        <w:rPr>
          <w:rFonts w:ascii="Times New Roman" w:hAnsi="Times New Roman" w:cs="Times New Roman"/>
          <w:b/>
          <w:sz w:val="20"/>
          <w:szCs w:val="20"/>
        </w:rPr>
        <w:t>.201</w:t>
      </w:r>
      <w:r w:rsidR="007D3380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976D8B">
        <w:rPr>
          <w:rFonts w:ascii="Times New Roman" w:hAnsi="Times New Roman" w:cs="Times New Roman"/>
          <w:b/>
          <w:sz w:val="20"/>
          <w:szCs w:val="20"/>
        </w:rPr>
        <w:t>07.09.2019</w:t>
      </w:r>
    </w:p>
    <w:p w:rsidR="00D43E85" w:rsidRDefault="00D43E85" w:rsidP="007D3380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</w:t>
      </w:r>
      <w:r w:rsidR="00976D8B">
        <w:rPr>
          <w:rFonts w:ascii="Times New Roman" w:hAnsi="Times New Roman" w:cs="Times New Roman"/>
          <w:b/>
          <w:sz w:val="20"/>
          <w:szCs w:val="20"/>
        </w:rPr>
        <w:t>0</w:t>
      </w:r>
      <w:r w:rsidR="00745C0B">
        <w:rPr>
          <w:rFonts w:ascii="Times New Roman" w:hAnsi="Times New Roman" w:cs="Times New Roman"/>
          <w:b/>
          <w:sz w:val="20"/>
          <w:szCs w:val="20"/>
        </w:rPr>
        <w:t>4</w:t>
      </w:r>
      <w:r w:rsidR="00976D8B">
        <w:rPr>
          <w:rFonts w:ascii="Times New Roman" w:hAnsi="Times New Roman" w:cs="Times New Roman"/>
          <w:b/>
          <w:sz w:val="20"/>
          <w:szCs w:val="20"/>
        </w:rPr>
        <w:t>.11.2019</w:t>
      </w:r>
    </w:p>
    <w:p w:rsidR="007D3380" w:rsidRDefault="007D3380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046" w:rsidRDefault="00D00046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7D3380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.11.201</w:t>
      </w:r>
      <w:r w:rsidR="007D3380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7D3380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7D3380">
        <w:rPr>
          <w:rFonts w:ascii="Times New Roman" w:hAnsi="Times New Roman" w:cs="Times New Roman"/>
          <w:b/>
          <w:sz w:val="20"/>
          <w:szCs w:val="20"/>
        </w:rPr>
        <w:t>01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7D3380">
        <w:rPr>
          <w:rFonts w:ascii="Times New Roman" w:hAnsi="Times New Roman" w:cs="Times New Roman"/>
          <w:b/>
          <w:sz w:val="20"/>
          <w:szCs w:val="20"/>
        </w:rPr>
        <w:t>20</w:t>
      </w:r>
    </w:p>
    <w:p w:rsidR="00D00046" w:rsidRDefault="00D00046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642880" w:rsidRDefault="00642880" w:rsidP="0064288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642880" w:rsidRDefault="00642880" w:rsidP="0064288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C83EE3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Маньшин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Метушевская Татьяна Иосифовна, каб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Харсеева Олеся Владимировна, каб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Pr="009412F5" w:rsidRDefault="00C83EE3" w:rsidP="00C83EE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r w:rsidRPr="009412F5">
        <w:rPr>
          <w:rFonts w:ascii="Times New Roman" w:hAnsi="Times New Roman" w:cs="Times New Roman"/>
          <w:sz w:val="20"/>
          <w:szCs w:val="20"/>
        </w:rPr>
        <w:t>@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r w:rsidRPr="009412F5">
        <w:rPr>
          <w:rFonts w:ascii="Times New Roman" w:hAnsi="Times New Roman" w:cs="Times New Roman"/>
          <w:sz w:val="20"/>
          <w:szCs w:val="20"/>
        </w:rPr>
        <w:t>.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Тагашева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83EE3" w:rsidRDefault="00C83EE3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D701A"/>
    <w:rsid w:val="000F3D89"/>
    <w:rsid w:val="001A361A"/>
    <w:rsid w:val="001F6B60"/>
    <w:rsid w:val="002651F8"/>
    <w:rsid w:val="00311BB6"/>
    <w:rsid w:val="003A61CF"/>
    <w:rsid w:val="003A71BA"/>
    <w:rsid w:val="00445B26"/>
    <w:rsid w:val="00451030"/>
    <w:rsid w:val="00464A90"/>
    <w:rsid w:val="00465602"/>
    <w:rsid w:val="004945D5"/>
    <w:rsid w:val="004D0CA8"/>
    <w:rsid w:val="004D1686"/>
    <w:rsid w:val="0051251A"/>
    <w:rsid w:val="005415E9"/>
    <w:rsid w:val="00574EC6"/>
    <w:rsid w:val="005A3935"/>
    <w:rsid w:val="005D469C"/>
    <w:rsid w:val="005F3155"/>
    <w:rsid w:val="00616E64"/>
    <w:rsid w:val="00640F86"/>
    <w:rsid w:val="00642880"/>
    <w:rsid w:val="00745C0B"/>
    <w:rsid w:val="0076638F"/>
    <w:rsid w:val="007C6688"/>
    <w:rsid w:val="007D3380"/>
    <w:rsid w:val="008C529F"/>
    <w:rsid w:val="00976D8B"/>
    <w:rsid w:val="009C3A5B"/>
    <w:rsid w:val="00A26D1F"/>
    <w:rsid w:val="00A907E5"/>
    <w:rsid w:val="00B83E9A"/>
    <w:rsid w:val="00BA7380"/>
    <w:rsid w:val="00BE22B8"/>
    <w:rsid w:val="00C41039"/>
    <w:rsid w:val="00C83EE3"/>
    <w:rsid w:val="00D00046"/>
    <w:rsid w:val="00D11064"/>
    <w:rsid w:val="00D43E85"/>
    <w:rsid w:val="00D81E84"/>
    <w:rsid w:val="00DD7212"/>
    <w:rsid w:val="00E338FF"/>
    <w:rsid w:val="00EA2B9B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13927-6867-45C5-B4C4-806CDD17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25</cp:revision>
  <dcterms:created xsi:type="dcterms:W3CDTF">2018-06-16T10:23:00Z</dcterms:created>
  <dcterms:modified xsi:type="dcterms:W3CDTF">2019-09-13T15:26:00Z</dcterms:modified>
</cp:coreProperties>
</file>